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:rsidR="00815B1B" w:rsidRDefault="00815B1B" w:rsidP="00815B1B">
      <w:pPr>
        <w:tabs>
          <w:tab w:val="right" w:pos="9781"/>
        </w:tabs>
      </w:pPr>
      <w:r>
        <w:rPr>
          <w:sz w:val="22"/>
          <w:szCs w:val="22"/>
        </w:rPr>
        <w:t xml:space="preserve">Nr sprawy: </w:t>
      </w:r>
      <w:r w:rsidR="00D52308">
        <w:rPr>
          <w:sz w:val="22"/>
          <w:szCs w:val="22"/>
        </w:rPr>
        <w:t>RRG.271.2.</w:t>
      </w:r>
      <w:r w:rsidR="00726462">
        <w:rPr>
          <w:sz w:val="22"/>
          <w:szCs w:val="22"/>
        </w:rPr>
        <w:t>21</w:t>
      </w:r>
      <w:r w:rsidR="00D52308">
        <w:rPr>
          <w:sz w:val="22"/>
          <w:szCs w:val="22"/>
        </w:rPr>
        <w:t>.2022</w:t>
      </w:r>
      <w:r>
        <w:tab/>
      </w:r>
      <w:r>
        <w:rPr>
          <w:b/>
        </w:rPr>
        <w:t>Załącznik nr 1 do SWZ</w:t>
      </w:r>
    </w:p>
    <w:p w:rsidR="00815B1B" w:rsidRDefault="00815B1B" w:rsidP="002D1F33">
      <w:pPr>
        <w:pStyle w:val="Styl3"/>
        <w:pBdr>
          <w:bottom w:val="double" w:sz="4" w:space="0" w:color="auto"/>
        </w:pBdr>
        <w:spacing w:before="480" w:after="480"/>
        <w:rPr>
          <w:b/>
          <w:sz w:val="24"/>
          <w:szCs w:val="24"/>
        </w:rPr>
      </w:pPr>
      <w:r>
        <w:rPr>
          <w:b/>
          <w:sz w:val="24"/>
          <w:szCs w:val="24"/>
        </w:rPr>
        <w:t>FORMULARZ  OFERTY</w:t>
      </w:r>
    </w:p>
    <w:p w:rsidR="001F191C" w:rsidRDefault="001F191C" w:rsidP="002D1F33">
      <w:pPr>
        <w:pStyle w:val="Styl3"/>
        <w:pBdr>
          <w:bottom w:val="double" w:sz="4" w:space="0" w:color="auto"/>
        </w:pBdr>
        <w:spacing w:before="480" w:after="480"/>
        <w:rPr>
          <w:b/>
          <w:sz w:val="24"/>
          <w:szCs w:val="24"/>
        </w:rPr>
      </w:pPr>
    </w:p>
    <w:p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 w:eastAsia="en-US"/>
        </w:rPr>
        <w:t>Pełna nazwa i adres Wykonawcy/(Wykonawców – w przypadku oferty wspólnej) składającego ofertę:</w:t>
      </w:r>
    </w:p>
    <w:p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....................................................................................................................................................</w:t>
      </w:r>
    </w:p>
    <w:p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Adres*</w:t>
      </w:r>
      <w:r>
        <w:rPr>
          <w:rFonts w:ascii="Arial" w:hAnsi="Arial" w:cs="Arial"/>
          <w:lang w:val="pl-PL" w:eastAsia="en-US"/>
        </w:rPr>
        <w:tab/>
        <w:t>.................................................................................................................................</w:t>
      </w:r>
    </w:p>
    <w:p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Tel.*</w:t>
      </w:r>
      <w:r>
        <w:rPr>
          <w:rFonts w:ascii="Arial" w:hAnsi="Arial" w:cs="Arial"/>
          <w:lang w:val="pl-PL" w:eastAsia="en-US"/>
        </w:rPr>
        <w:tab/>
        <w:t>..................</w:t>
      </w:r>
      <w:r w:rsidR="002D1F33">
        <w:rPr>
          <w:rFonts w:ascii="Arial" w:hAnsi="Arial" w:cs="Arial"/>
          <w:lang w:val="pl-PL" w:eastAsia="en-US"/>
        </w:rPr>
        <w:t>........</w:t>
      </w:r>
      <w:r>
        <w:rPr>
          <w:rFonts w:ascii="Arial" w:hAnsi="Arial" w:cs="Arial"/>
          <w:lang w:val="pl-PL" w:eastAsia="en-US"/>
        </w:rPr>
        <w:t>.....</w:t>
      </w:r>
      <w:r w:rsidR="002D1F33">
        <w:rPr>
          <w:rFonts w:ascii="Arial" w:hAnsi="Arial" w:cs="Arial"/>
          <w:lang w:val="pl-PL" w:eastAsia="en-US"/>
        </w:rPr>
        <w:t xml:space="preserve"> </w:t>
      </w:r>
      <w:r>
        <w:rPr>
          <w:rFonts w:ascii="Arial" w:hAnsi="Arial" w:cs="Arial"/>
          <w:lang w:val="pl-PL" w:eastAsia="en-US"/>
        </w:rPr>
        <w:t>REGON*............</w:t>
      </w:r>
      <w:r w:rsidR="002D1F33">
        <w:rPr>
          <w:rFonts w:ascii="Arial" w:hAnsi="Arial" w:cs="Arial"/>
          <w:lang w:val="pl-PL" w:eastAsia="en-US"/>
        </w:rPr>
        <w:t>...</w:t>
      </w:r>
      <w:r>
        <w:rPr>
          <w:rFonts w:ascii="Arial" w:hAnsi="Arial" w:cs="Arial"/>
          <w:lang w:val="pl-PL" w:eastAsia="en-US"/>
        </w:rPr>
        <w:t>.......................NIP*:.....................................</w:t>
      </w:r>
    </w:p>
    <w:p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</w:p>
    <w:p w:rsidR="00815B1B" w:rsidRDefault="00815B1B" w:rsidP="00815B1B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Osoba uprawniona do kontaktu z Zamawiającym (imię i nazwisko):</w:t>
      </w:r>
      <w:r w:rsidR="002D1F33">
        <w:rPr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</w:t>
      </w:r>
    </w:p>
    <w:p w:rsidR="00815B1B" w:rsidRDefault="00815B1B" w:rsidP="00815B1B">
      <w:pPr>
        <w:widowControl w:val="0"/>
        <w:spacing w:before="120"/>
        <w:rPr>
          <w:lang w:eastAsia="en-US"/>
        </w:rPr>
      </w:pPr>
      <w:r>
        <w:rPr>
          <w:sz w:val="22"/>
          <w:szCs w:val="22"/>
        </w:rPr>
        <w:t>Nr telefonu</w:t>
      </w:r>
      <w:r>
        <w:rPr>
          <w:sz w:val="22"/>
          <w:szCs w:val="22"/>
        </w:rPr>
        <w:tab/>
        <w:t>.</w:t>
      </w:r>
      <w:r>
        <w:rPr>
          <w:lang w:eastAsia="en-US"/>
        </w:rPr>
        <w:t>.......................................... e-mail*……………………….……….:...............</w:t>
      </w:r>
    </w:p>
    <w:p w:rsidR="00815B1B" w:rsidRDefault="00815B1B" w:rsidP="00815B1B">
      <w:pPr>
        <w:pStyle w:val="Podtytu"/>
        <w:spacing w:before="120" w:after="0"/>
        <w:jc w:val="left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Status Wykonawcy - czy Wykonawca jest małym lub średnim przedsiębiorstwem**</w:t>
      </w:r>
      <w:r>
        <w:rPr>
          <w:rFonts w:ascii="Arial" w:hAnsi="Arial" w:cs="Arial"/>
          <w:bCs/>
          <w:sz w:val="22"/>
        </w:rPr>
        <w:t>:</w:t>
      </w:r>
    </w:p>
    <w:p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mikroprzedsiębiorstwem,</w:t>
      </w:r>
    </w:p>
    <w:p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małym przedsiębiorstwem,</w:t>
      </w:r>
    </w:p>
    <w:p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średnim przedsiębiorstwem,</w:t>
      </w:r>
    </w:p>
    <w:p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sz w:val="22"/>
        </w:rPr>
        <w:t xml:space="preserve"> jednoosobową działalnością gospodarczą,</w:t>
      </w:r>
    </w:p>
    <w:p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osobą fizyczną nieprowadzącą działalności gospodarczej,</w:t>
      </w:r>
    </w:p>
    <w:p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innym rodzajem</w:t>
      </w:r>
    </w:p>
    <w:p w:rsidR="00815B1B" w:rsidRPr="002D1F33" w:rsidRDefault="00815B1B" w:rsidP="002D1F33">
      <w:pPr>
        <w:pStyle w:val="Ustp"/>
        <w:numPr>
          <w:ilvl w:val="0"/>
          <w:numId w:val="0"/>
        </w:numPr>
        <w:spacing w:line="360" w:lineRule="auto"/>
        <w:rPr>
          <w:szCs w:val="22"/>
        </w:rPr>
      </w:pPr>
      <w:r>
        <w:rPr>
          <w:szCs w:val="22"/>
        </w:rPr>
        <w:t xml:space="preserve">Składając ofertę w postępowaniu o udzielenie zamówienia publicznego w trybie podstawowym na wykonanie zamówienia pn.: </w:t>
      </w:r>
      <w:r w:rsidR="00726462">
        <w:rPr>
          <w:b/>
          <w:szCs w:val="22"/>
        </w:rPr>
        <w:t>Powierzchniowe utrwalenie i utwardzenie nawierzchni w Jędrychowie</w:t>
      </w:r>
      <w:r>
        <w:rPr>
          <w:szCs w:val="22"/>
        </w:rPr>
        <w:t>, oferujemy wykonanie zamówienia, w zakresie określonym w Specyfikacji Warunków Zamówienia, zgodnie z opisem przedmiotu zamówienia i załącznikach do SWZ za:</w:t>
      </w:r>
    </w:p>
    <w:p w:rsidR="00815B1B" w:rsidRDefault="00815B1B" w:rsidP="00815B1B">
      <w:pPr>
        <w:spacing w:before="12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Cena brutto (w tym 23% pod. VAT):</w:t>
      </w:r>
      <w:r>
        <w:rPr>
          <w:b/>
          <w:sz w:val="22"/>
          <w:szCs w:val="22"/>
        </w:rPr>
        <w:tab/>
        <w:t>………………………………………….……………….. PLN</w:t>
      </w:r>
    </w:p>
    <w:p w:rsidR="00815B1B" w:rsidRDefault="00815B1B" w:rsidP="00815B1B">
      <w:pPr>
        <w:pStyle w:val="Bezodstpw"/>
        <w:spacing w:line="360" w:lineRule="auto"/>
        <w:ind w:left="851"/>
        <w:jc w:val="both"/>
        <w:rPr>
          <w:rFonts w:ascii="Arial" w:hAnsi="Arial" w:cs="Arial"/>
          <w:sz w:val="6"/>
          <w:szCs w:val="24"/>
        </w:rPr>
      </w:pPr>
    </w:p>
    <w:p w:rsidR="00815B1B" w:rsidRDefault="00815B1B" w:rsidP="00815B1B">
      <w:pPr>
        <w:pStyle w:val="Bezodstpw"/>
        <w:spacing w:line="360" w:lineRule="auto"/>
        <w:ind w:left="284"/>
        <w:jc w:val="both"/>
        <w:rPr>
          <w:rFonts w:ascii="Arial" w:hAnsi="Arial" w:cs="Arial"/>
          <w:b/>
          <w:sz w:val="16"/>
        </w:rPr>
      </w:pPr>
    </w:p>
    <w:p w:rsidR="00815B1B" w:rsidRDefault="00815B1B" w:rsidP="00815B1B">
      <w:pPr>
        <w:tabs>
          <w:tab w:val="left" w:pos="1276"/>
        </w:tabs>
        <w:ind w:left="851" w:hanging="85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kres gwarancji: ................................ miesięcy </w:t>
      </w:r>
    </w:p>
    <w:p w:rsidR="00815B1B" w:rsidRDefault="00815B1B" w:rsidP="002D1F33">
      <w:pPr>
        <w:tabs>
          <w:tab w:val="left" w:pos="1276"/>
        </w:tabs>
        <w:rPr>
          <w:sz w:val="16"/>
          <w:szCs w:val="16"/>
        </w:rPr>
      </w:pPr>
      <w:r>
        <w:rPr>
          <w:sz w:val="16"/>
          <w:szCs w:val="16"/>
        </w:rPr>
        <w:t>(zgodnie z zapisami SWZ- Rozdz. X</w:t>
      </w:r>
      <w:r w:rsidR="006C2070">
        <w:rPr>
          <w:sz w:val="16"/>
          <w:szCs w:val="16"/>
        </w:rPr>
        <w:t>VII</w:t>
      </w:r>
      <w:r>
        <w:rPr>
          <w:sz w:val="16"/>
          <w:szCs w:val="16"/>
        </w:rPr>
        <w:t xml:space="preserve"> ust. 4)</w:t>
      </w:r>
    </w:p>
    <w:p w:rsidR="002D1F33" w:rsidRPr="002D1F33" w:rsidRDefault="002D1F33" w:rsidP="002D1F33">
      <w:pPr>
        <w:tabs>
          <w:tab w:val="left" w:pos="1276"/>
        </w:tabs>
        <w:rPr>
          <w:sz w:val="16"/>
          <w:szCs w:val="16"/>
        </w:rPr>
      </w:pPr>
    </w:p>
    <w:p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zapoznaliśmy się ze Specyfikacją Warunków Zamówienia, akceptujemy w całości wszystkie warunki w niej zawarte i nie wnosimy do niej żadnych zastrzeżeń.</w:t>
      </w:r>
    </w:p>
    <w:p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iż złożona przez nas oferta spełnia wszystkie wymogi zawarte w treści SWZ.</w:t>
      </w:r>
    </w:p>
    <w:p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uzyskaliśmy wszelkie informacje niezbędne do prawidłowego przygotowania i złożenia niniejszej oferty.</w:t>
      </w:r>
    </w:p>
    <w:p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jesteśmy związani niniejszą ofertą przez okres 30 dni od dnia upływu terminu składania ofert.</w:t>
      </w:r>
    </w:p>
    <w:p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y, że zamówienie zrealizujemy </w:t>
      </w:r>
      <w:r>
        <w:rPr>
          <w:rFonts w:ascii="Arial" w:hAnsi="Arial" w:cs="Arial"/>
          <w:sz w:val="22"/>
          <w:szCs w:val="22"/>
          <w:u w:val="single"/>
        </w:rPr>
        <w:t>bez udziału podwykonawców / z udziałem podwykonawców</w:t>
      </w:r>
      <w:r>
        <w:rPr>
          <w:rFonts w:ascii="Arial" w:hAnsi="Arial" w:cs="Arial"/>
          <w:sz w:val="22"/>
          <w:szCs w:val="22"/>
        </w:rPr>
        <w:t>**</w:t>
      </w:r>
    </w:p>
    <w:p w:rsidR="00815B1B" w:rsidRDefault="00815B1B" w:rsidP="00815B1B">
      <w:pPr>
        <w:spacing w:before="120"/>
        <w:ind w:left="357"/>
        <w:rPr>
          <w:sz w:val="22"/>
          <w:szCs w:val="22"/>
        </w:rPr>
      </w:pPr>
      <w:r>
        <w:rPr>
          <w:sz w:val="22"/>
          <w:szCs w:val="22"/>
        </w:rPr>
        <w:t>Przewidujemy powierzenie podwykonawcy (om) realizację zamówienia w części o ile są mu znane:</w:t>
      </w: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523"/>
        <w:gridCol w:w="2522"/>
        <w:gridCol w:w="2527"/>
      </w:tblGrid>
      <w:tr w:rsidR="00815B1B" w:rsidRPr="002D1F33" w:rsidTr="00815B1B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1B" w:rsidRPr="002D1F33" w:rsidRDefault="00815B1B">
            <w:pPr>
              <w:spacing w:before="120" w:line="276" w:lineRule="auto"/>
              <w:rPr>
                <w:b/>
                <w:sz w:val="20"/>
                <w:szCs w:val="20"/>
                <w:lang w:eastAsia="en-US"/>
              </w:rPr>
            </w:pPr>
            <w:r w:rsidRPr="002D1F33">
              <w:rPr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1B" w:rsidRPr="002D1F33" w:rsidRDefault="00815B1B">
            <w:pPr>
              <w:spacing w:before="120" w:line="276" w:lineRule="auto"/>
              <w:rPr>
                <w:b/>
                <w:sz w:val="20"/>
                <w:szCs w:val="20"/>
                <w:lang w:eastAsia="en-US"/>
              </w:rPr>
            </w:pPr>
            <w:r w:rsidRPr="002D1F33">
              <w:rPr>
                <w:b/>
                <w:sz w:val="20"/>
                <w:szCs w:val="20"/>
                <w:lang w:eastAsia="en-US"/>
              </w:rPr>
              <w:t>Część zamówieni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1B" w:rsidRPr="002D1F33" w:rsidRDefault="00815B1B">
            <w:pPr>
              <w:spacing w:before="120" w:line="276" w:lineRule="auto"/>
              <w:rPr>
                <w:b/>
                <w:sz w:val="20"/>
                <w:szCs w:val="20"/>
                <w:lang w:eastAsia="en-US"/>
              </w:rPr>
            </w:pPr>
            <w:r w:rsidRPr="002D1F33">
              <w:rPr>
                <w:b/>
                <w:sz w:val="20"/>
                <w:szCs w:val="20"/>
                <w:lang w:eastAsia="en-US"/>
              </w:rPr>
              <w:t>Wartość brutto (PLN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1B" w:rsidRPr="002D1F33" w:rsidRDefault="00815B1B">
            <w:pPr>
              <w:spacing w:before="120" w:line="276" w:lineRule="auto"/>
              <w:rPr>
                <w:b/>
                <w:sz w:val="20"/>
                <w:szCs w:val="20"/>
                <w:lang w:eastAsia="en-US"/>
              </w:rPr>
            </w:pPr>
            <w:r w:rsidRPr="002D1F33">
              <w:rPr>
                <w:b/>
                <w:sz w:val="20"/>
                <w:szCs w:val="20"/>
                <w:lang w:eastAsia="en-US"/>
              </w:rPr>
              <w:t xml:space="preserve">Nazwa i adres </w:t>
            </w:r>
            <w:r w:rsidRPr="002D1F33">
              <w:rPr>
                <w:b/>
                <w:sz w:val="20"/>
                <w:szCs w:val="20"/>
                <w:lang w:eastAsia="en-US"/>
              </w:rPr>
              <w:lastRenderedPageBreak/>
              <w:t>podwykonawcy</w:t>
            </w:r>
          </w:p>
        </w:tc>
      </w:tr>
      <w:tr w:rsidR="00815B1B" w:rsidRPr="002D1F33" w:rsidTr="00815B1B">
        <w:trPr>
          <w:trHeight w:val="20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15B1B" w:rsidRPr="002D1F33" w:rsidRDefault="00815B1B" w:rsidP="002D1F33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D1F33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15B1B" w:rsidRPr="002D1F33" w:rsidRDefault="00815B1B" w:rsidP="002D1F33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D1F3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15B1B" w:rsidRPr="002D1F33" w:rsidRDefault="00815B1B" w:rsidP="002D1F33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D1F3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15B1B" w:rsidRPr="002D1F33" w:rsidRDefault="00815B1B" w:rsidP="002D1F33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D1F33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815B1B" w:rsidRPr="002D1F33" w:rsidTr="00815B1B">
        <w:trPr>
          <w:trHeight w:val="46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1B" w:rsidRPr="002D1F33" w:rsidRDefault="00815B1B">
            <w:pPr>
              <w:spacing w:before="12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1B" w:rsidRPr="002D1F33" w:rsidRDefault="00815B1B">
            <w:pPr>
              <w:spacing w:before="12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1B" w:rsidRPr="002D1F33" w:rsidRDefault="00815B1B">
            <w:pPr>
              <w:spacing w:before="12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1B" w:rsidRPr="002D1F33" w:rsidRDefault="00815B1B">
            <w:pPr>
              <w:spacing w:before="12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15B1B" w:rsidRPr="002D1F33" w:rsidTr="00815B1B">
        <w:trPr>
          <w:trHeight w:val="41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1B" w:rsidRPr="002D1F33" w:rsidRDefault="00815B1B">
            <w:pPr>
              <w:spacing w:before="12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1B" w:rsidRPr="002D1F33" w:rsidRDefault="00815B1B">
            <w:pPr>
              <w:spacing w:before="12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1B" w:rsidRPr="002D1F33" w:rsidRDefault="00815B1B">
            <w:pPr>
              <w:spacing w:before="12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1B" w:rsidRPr="002D1F33" w:rsidRDefault="00815B1B">
            <w:pPr>
              <w:spacing w:before="12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15B1B" w:rsidTr="00815B1B">
        <w:trPr>
          <w:trHeight w:val="393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</w:tr>
    </w:tbl>
    <w:p w:rsidR="00815B1B" w:rsidRDefault="00815B1B" w:rsidP="002D1F33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before="120"/>
        <w:textAlignment w:val="baseline"/>
        <w:rPr>
          <w:sz w:val="22"/>
          <w:szCs w:val="22"/>
        </w:rPr>
      </w:pPr>
    </w:p>
    <w:p w:rsidR="00815B1B" w:rsidRDefault="00815B1B" w:rsidP="00815B1B">
      <w:pPr>
        <w:widowControl w:val="0"/>
        <w:numPr>
          <w:ilvl w:val="0"/>
          <w:numId w:val="56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Oświadczamy, że wszystkie osoby wykonujące prace ogólnobudowlane związane bezpośrednio z realizacją przedmiotu zamówienia z wyłączeniem kadry kierowniczej zatrudnione są na umowę o pracę. Prace ogólnobudowlane, których dotyczą wymagania zatrudnienia na podstawie umowy o pracę przez Wykonawcę lub Podwykonawcę osób wykonujących czynności w trakcie realizacji zamówienia – to wszystkie czynności określone w opisie przedmiotu zamówienia i dokumentacji projektowej wykonywane bezpośrednio na terenie budowy), których wykonanie polega na wykonywaniu pracy w sposób określony w art. 22 § 1 Kodeksu pracy, będą zatrudnione na podstawie umowy o pracę.</w:t>
      </w:r>
    </w:p>
    <w:p w:rsidR="00815B1B" w:rsidRDefault="00815B1B" w:rsidP="00815B1B">
      <w:pPr>
        <w:widowControl w:val="0"/>
        <w:numPr>
          <w:ilvl w:val="0"/>
          <w:numId w:val="56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Stosownie do art. 225 ust. 2 ustawy - Prawo zamówień publicznych oświadczam, że wybór naszej oferty:</w:t>
      </w:r>
    </w:p>
    <w:p w:rsidR="00815B1B" w:rsidRDefault="00815B1B" w:rsidP="00815B1B">
      <w:pPr>
        <w:pStyle w:val="Akapitzlist"/>
        <w:spacing w:before="12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nie będzie</w:t>
      </w:r>
      <w:r>
        <w:rPr>
          <w:rFonts w:ascii="Arial" w:hAnsi="Arial" w:cs="Arial"/>
          <w:b/>
          <w:bCs/>
        </w:rPr>
        <w:t>**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prowadził do powstania u Zamawiającego obowiązku podatkowego zgodnie z przepisami ustawy  o podatku od towarów i usług </w:t>
      </w:r>
    </w:p>
    <w:p w:rsidR="00815B1B" w:rsidRDefault="00815B1B" w:rsidP="00815B1B">
      <w:pPr>
        <w:pStyle w:val="Akapitzlist"/>
        <w:spacing w:before="12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będzie </w:t>
      </w:r>
      <w:r>
        <w:rPr>
          <w:rFonts w:ascii="Arial" w:hAnsi="Arial" w:cs="Arial"/>
          <w:b/>
          <w:bCs/>
        </w:rPr>
        <w:t>**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prowadził do powstania u Zamawiającego obowiązku podatkowego zgodnie z przepisami ustawy o podatku od towarów i usług,</w:t>
      </w:r>
    </w:p>
    <w:p w:rsidR="00815B1B" w:rsidRDefault="00815B1B" w:rsidP="002C3295">
      <w:pPr>
        <w:pStyle w:val="Akapitzlist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Jednocześnie wskazujemy: nazwy (rodzaj) towaru lub usługi, których dostawa lub świadczenie będzie prowadzić do jego powstania  ...................…..……………….….</w:t>
      </w:r>
    </w:p>
    <w:p w:rsidR="00815B1B" w:rsidRDefault="00815B1B" w:rsidP="002C3295">
      <w:pPr>
        <w:pStyle w:val="Akapitzlist"/>
        <w:spacing w:before="120"/>
        <w:rPr>
          <w:rFonts w:ascii="Arial" w:hAnsi="Arial" w:cs="Arial"/>
          <w:lang w:val="x-none"/>
        </w:rPr>
      </w:pPr>
      <w:r>
        <w:rPr>
          <w:rFonts w:ascii="Arial" w:hAnsi="Arial" w:cs="Arial"/>
        </w:rPr>
        <w:t>wraz z określeniem ich wartości bez kwoty podatku .......………………………………</w:t>
      </w:r>
    </w:p>
    <w:p w:rsidR="00815B1B" w:rsidRDefault="00815B1B" w:rsidP="002C3295">
      <w:pPr>
        <w:pStyle w:val="Podtytu"/>
        <w:numPr>
          <w:ilvl w:val="0"/>
          <w:numId w:val="56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przypadku wspólnego ubiegania się o udzielenie zamówienia ponosimy solidarną odpowiedzialność za wykonanie przedmiotu umowy i wniesienia zabezpieczenia należytego wykonania umowy.</w:t>
      </w:r>
    </w:p>
    <w:p w:rsidR="00815B1B" w:rsidRDefault="00815B1B" w:rsidP="002C3295">
      <w:pPr>
        <w:pStyle w:val="Podtytu"/>
        <w:numPr>
          <w:ilvl w:val="0"/>
          <w:numId w:val="56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zapoznaliśmy się z postanowieniami umowy, określonymi w Specyfikacji Warunków Zamówienia i zobowiązujemy się, w przypadku wyboru naszej oferty, do zawarcia umowy zgodnej z niniejszą ofertą, na warunkach określonych w Specyfikacji Warunków Zamówienia, w miejscu i terminie wyznaczonym przez Zamawiającego.</w:t>
      </w:r>
    </w:p>
    <w:p w:rsidR="00815B1B" w:rsidRDefault="00815B1B" w:rsidP="002C3295">
      <w:pPr>
        <w:pStyle w:val="Podtytu"/>
        <w:numPr>
          <w:ilvl w:val="0"/>
          <w:numId w:val="56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iż w przypadku wybrania przez Zamawiającego naszej oferty wniesiemy lub ustanowimy zabezpieczenie należytego wykonania umowy w wysokości 5% ceny ofertowej podanej w ofercie.</w:t>
      </w:r>
    </w:p>
    <w:p w:rsidR="002C3295" w:rsidRPr="0010578E" w:rsidRDefault="002C3295" w:rsidP="002C3295">
      <w:pPr>
        <w:pStyle w:val="Podtytu"/>
        <w:numPr>
          <w:ilvl w:val="0"/>
          <w:numId w:val="56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 w:rsidRPr="0010578E">
        <w:rPr>
          <w:rFonts w:ascii="Arial" w:hAnsi="Arial" w:cs="Arial"/>
          <w:sz w:val="22"/>
          <w:szCs w:val="22"/>
        </w:rPr>
        <w:t xml:space="preserve">Wadium w </w:t>
      </w:r>
      <w:r w:rsidRPr="00CC27C2">
        <w:rPr>
          <w:rFonts w:ascii="Arial" w:hAnsi="Arial" w:cs="Arial"/>
          <w:sz w:val="22"/>
          <w:szCs w:val="22"/>
        </w:rPr>
        <w:t xml:space="preserve">wysokości: </w:t>
      </w:r>
      <w:r>
        <w:rPr>
          <w:rFonts w:ascii="Arial" w:hAnsi="Arial" w:cs="Arial"/>
          <w:sz w:val="22"/>
          <w:szCs w:val="22"/>
        </w:rPr>
        <w:t>1.700,00</w:t>
      </w:r>
      <w:r w:rsidRPr="00CC27C2">
        <w:rPr>
          <w:rFonts w:ascii="Arial" w:hAnsi="Arial" w:cs="Arial"/>
          <w:sz w:val="22"/>
          <w:szCs w:val="22"/>
        </w:rPr>
        <w:t xml:space="preserve"> zł</w:t>
      </w:r>
      <w:r w:rsidRPr="0010578E">
        <w:rPr>
          <w:rFonts w:ascii="Arial" w:hAnsi="Arial" w:cs="Arial"/>
          <w:sz w:val="22"/>
          <w:szCs w:val="22"/>
        </w:rPr>
        <w:t xml:space="preserve"> zostało wniesione w dniu………</w:t>
      </w:r>
      <w:r>
        <w:rPr>
          <w:rFonts w:ascii="Arial" w:hAnsi="Arial" w:cs="Arial"/>
          <w:sz w:val="22"/>
          <w:szCs w:val="22"/>
        </w:rPr>
        <w:t>…..</w:t>
      </w:r>
      <w:r w:rsidRPr="0010578E">
        <w:rPr>
          <w:rFonts w:ascii="Arial" w:hAnsi="Arial" w:cs="Arial"/>
          <w:sz w:val="22"/>
          <w:szCs w:val="22"/>
        </w:rPr>
        <w:t>….w formie ................................................</w:t>
      </w:r>
    </w:p>
    <w:p w:rsidR="002C3295" w:rsidRPr="0010578E" w:rsidRDefault="002C3295" w:rsidP="002C3295">
      <w:pPr>
        <w:pStyle w:val="Podtytu"/>
        <w:numPr>
          <w:ilvl w:val="0"/>
          <w:numId w:val="56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 w:rsidRPr="0010578E">
        <w:rPr>
          <w:rFonts w:ascii="Arial" w:hAnsi="Arial" w:cs="Arial"/>
          <w:sz w:val="22"/>
          <w:szCs w:val="22"/>
        </w:rPr>
        <w:t>Informujemy, że zwrot wadium wniesionego w pieniądzu powinien nastąpić przelewem na konto bankowe nr ............................................................................</w:t>
      </w:r>
    </w:p>
    <w:p w:rsidR="002C3295" w:rsidRPr="002C3295" w:rsidRDefault="002C3295" w:rsidP="002C3295">
      <w:pPr>
        <w:pStyle w:val="Akapitzlist"/>
        <w:numPr>
          <w:ilvl w:val="0"/>
          <w:numId w:val="56"/>
        </w:numPr>
        <w:spacing w:before="120"/>
        <w:rPr>
          <w:rFonts w:ascii="Arial" w:hAnsi="Arial" w:cs="Arial"/>
        </w:rPr>
      </w:pPr>
      <w:r w:rsidRPr="0010578E">
        <w:rPr>
          <w:rFonts w:ascii="Arial" w:hAnsi="Arial" w:cs="Arial"/>
        </w:rPr>
        <w:t>Adres e-mail Gwaranta, na który należy przesłać oświadczenie o zwolnieniu wadium w przypadku wniesienia wadium w formie Gwarancji bankowej lub ubezpieczeniowej: ……………………………………………………………………………</w:t>
      </w:r>
    </w:p>
    <w:p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az z ofertą składamy następujące oświadczenia i dokumenty: </w:t>
      </w:r>
    </w:p>
    <w:p w:rsidR="00815B1B" w:rsidRDefault="00815B1B" w:rsidP="00815B1B">
      <w:p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1.  ………………………………………………………………….</w:t>
      </w:r>
    </w:p>
    <w:p w:rsidR="00815B1B" w:rsidRDefault="00815B1B" w:rsidP="00815B1B">
      <w:p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2 ………………………………………………………….………..</w:t>
      </w:r>
    </w:p>
    <w:p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świadczamy, że</w:t>
      </w:r>
      <w:r>
        <w:rPr>
          <w:rFonts w:ascii="Arial" w:hAnsi="Arial" w:cs="Arial"/>
          <w:sz w:val="22"/>
          <w:szCs w:val="22"/>
        </w:rPr>
        <w:t xml:space="preserve"> wypełniliśmy obowiązki informacyjne przewidziane w art. 13 lub art. 14 </w:t>
      </w:r>
      <w:r>
        <w:rPr>
          <w:rFonts w:ascii="Arial" w:hAnsi="Arial" w:cs="Arial"/>
          <w:sz w:val="22"/>
          <w:szCs w:val="22"/>
        </w:rPr>
        <w:lastRenderedPageBreak/>
        <w:t>RODO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liśmy w celu ubiegania się o udzielenie zamówienia publicznego w niniejszym postępowaniu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.</w:t>
      </w:r>
    </w:p>
    <w:p w:rsidR="00815B1B" w:rsidRDefault="00815B1B" w:rsidP="00815B1B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  <w:sz w:val="22"/>
          <w:szCs w:val="22"/>
        </w:rPr>
      </w:pPr>
    </w:p>
    <w:p w:rsidR="00815B1B" w:rsidRDefault="00815B1B" w:rsidP="00815B1B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  <w:sz w:val="22"/>
          <w:szCs w:val="22"/>
        </w:rPr>
      </w:pPr>
    </w:p>
    <w:p w:rsidR="00815B1B" w:rsidRDefault="00815B1B" w:rsidP="00815B1B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Dokument należy wypełnić i podpisać kwalifikowanym podpisem elektronicznym lub podpisem zaufanym lub podpisem osobistym.</w:t>
      </w:r>
    </w:p>
    <w:p w:rsidR="00815B1B" w:rsidRDefault="00815B1B" w:rsidP="00815B1B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Zamawiający zaleca zapisanie dokumentu w formacie PDF.</w:t>
      </w:r>
    </w:p>
    <w:p w:rsidR="00815B1B" w:rsidRPr="002C3295" w:rsidRDefault="00815B1B" w:rsidP="00815B1B">
      <w:pPr>
        <w:pStyle w:val="normaltableau"/>
        <w:spacing w:after="0"/>
        <w:jc w:val="left"/>
        <w:rPr>
          <w:rFonts w:ascii="Arial" w:hAnsi="Arial" w:cs="Arial"/>
          <w:sz w:val="18"/>
          <w:szCs w:val="18"/>
          <w:lang w:val="pl-PL" w:eastAsia="en-US"/>
        </w:rPr>
      </w:pPr>
      <w:r w:rsidRPr="002C3295">
        <w:rPr>
          <w:rFonts w:ascii="Arial" w:hAnsi="Arial" w:cs="Arial"/>
          <w:sz w:val="18"/>
          <w:szCs w:val="18"/>
          <w:lang w:val="pl-PL" w:eastAsia="en-US"/>
        </w:rPr>
        <w:t>* w przypadku oferty wspólnej należy podać dane dotyczące pełnomocnika Wykonawcy</w:t>
      </w:r>
    </w:p>
    <w:p w:rsidR="00815B1B" w:rsidRPr="002C3295" w:rsidRDefault="00815B1B" w:rsidP="00815B1B">
      <w:pPr>
        <w:pStyle w:val="normaltableau"/>
        <w:spacing w:after="0"/>
        <w:jc w:val="left"/>
        <w:rPr>
          <w:rFonts w:ascii="Arial" w:hAnsi="Arial" w:cs="Arial"/>
          <w:sz w:val="18"/>
          <w:szCs w:val="18"/>
          <w:lang w:val="pl-PL" w:eastAsia="en-US"/>
        </w:rPr>
      </w:pPr>
      <w:r w:rsidRPr="002C3295">
        <w:rPr>
          <w:rFonts w:ascii="Arial" w:hAnsi="Arial" w:cs="Arial"/>
          <w:sz w:val="18"/>
          <w:szCs w:val="18"/>
          <w:lang w:val="pl-PL" w:eastAsia="en-US"/>
        </w:rPr>
        <w:t>** niepotrzebne skreślić</w:t>
      </w:r>
    </w:p>
    <w:p w:rsidR="002C3295" w:rsidRDefault="002C3295" w:rsidP="00815B1B"/>
    <w:p w:rsidR="002C3295" w:rsidRPr="002C3295" w:rsidRDefault="002C3295" w:rsidP="002C3295"/>
    <w:p w:rsidR="002C3295" w:rsidRPr="002C3295" w:rsidRDefault="002C3295" w:rsidP="002C3295"/>
    <w:p w:rsidR="002C3295" w:rsidRDefault="002C3295" w:rsidP="002C3295"/>
    <w:p w:rsidR="002C3295" w:rsidRDefault="002C3295" w:rsidP="002C3295"/>
    <w:p w:rsidR="00702C4E" w:rsidRPr="002C3295" w:rsidRDefault="002C3295" w:rsidP="002C3295">
      <w:pPr>
        <w:tabs>
          <w:tab w:val="left" w:pos="4358"/>
        </w:tabs>
      </w:pPr>
      <w:r>
        <w:tab/>
      </w:r>
      <w:bookmarkStart w:id="0" w:name="_GoBack"/>
      <w:bookmarkEnd w:id="0"/>
    </w:p>
    <w:sectPr w:rsidR="00702C4E" w:rsidRPr="002C3295" w:rsidSect="00737F00">
      <w:headerReference w:type="default" r:id="rId10"/>
      <w:footerReference w:type="default" r:id="rId11"/>
      <w:headerReference w:type="first" r:id="rId12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F36" w:rsidRDefault="005A0F36">
      <w:r>
        <w:separator/>
      </w:r>
    </w:p>
    <w:p w:rsidR="005A0F36" w:rsidRDefault="005A0F36"/>
  </w:endnote>
  <w:endnote w:type="continuationSeparator" w:id="0">
    <w:p w:rsidR="005A0F36" w:rsidRDefault="005A0F36">
      <w:r>
        <w:continuationSeparator/>
      </w:r>
    </w:p>
    <w:p w:rsidR="005A0F36" w:rsidRDefault="005A0F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2C3295">
      <w:rPr>
        <w:noProof/>
        <w:sz w:val="20"/>
      </w:rPr>
      <w:t>2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F36" w:rsidRDefault="005A0F36">
      <w:r>
        <w:separator/>
      </w:r>
    </w:p>
    <w:p w:rsidR="005A0F36" w:rsidRDefault="005A0F36"/>
  </w:footnote>
  <w:footnote w:type="continuationSeparator" w:id="0">
    <w:p w:rsidR="005A0F36" w:rsidRDefault="005A0F36">
      <w:r>
        <w:continuationSeparator/>
      </w:r>
    </w:p>
    <w:p w:rsidR="005A0F36" w:rsidRDefault="005A0F36"/>
  </w:footnote>
  <w:footnote w:id="1">
    <w:p w:rsidR="00815B1B" w:rsidRPr="002D1F33" w:rsidRDefault="00815B1B" w:rsidP="00815B1B">
      <w:pPr>
        <w:pStyle w:val="Tekstprzypisudolnego"/>
        <w:spacing w:before="120"/>
        <w:rPr>
          <w:sz w:val="18"/>
          <w:szCs w:val="18"/>
          <w:lang w:eastAsia="ar-SA"/>
        </w:rPr>
      </w:pPr>
      <w:r w:rsidRPr="002D1F33">
        <w:rPr>
          <w:rStyle w:val="Odwoanieprzypisudolnego"/>
          <w:sz w:val="18"/>
          <w:szCs w:val="18"/>
        </w:rPr>
        <w:footnoteRef/>
      </w:r>
      <w:r w:rsidRPr="002D1F33">
        <w:rPr>
          <w:sz w:val="18"/>
          <w:szCs w:val="18"/>
        </w:rPr>
        <w:t xml:space="preserve"> </w:t>
      </w:r>
      <w:r w:rsidRPr="002D1F33">
        <w:rPr>
          <w:color w:val="000000"/>
          <w:sz w:val="18"/>
          <w:szCs w:val="18"/>
        </w:rPr>
        <w:t>Rozporządzenie Parlamentu Europejskiego i Rady (UE) 2016/679 z dnia 27 kwietnia 2016 r. w sprawie ochrony osób fizycznych w związku z przetwarzaniem danych osobowych i w sprawie swobodnego przepływu takich danych oraz uchylenia dyrektywy 95/46/WE (ogólne rozporządzenie o ochronie danych) (Dz. Urz. UE L 119 z 04.05.2016, str. 1).</w:t>
      </w:r>
    </w:p>
  </w:footnote>
  <w:footnote w:id="2">
    <w:p w:rsidR="00815B1B" w:rsidRPr="002D1F33" w:rsidRDefault="00815B1B" w:rsidP="00815B1B">
      <w:pPr>
        <w:pStyle w:val="Tekstprzypisudolnego"/>
        <w:spacing w:before="120"/>
        <w:rPr>
          <w:sz w:val="18"/>
          <w:szCs w:val="18"/>
        </w:rPr>
      </w:pPr>
      <w:r w:rsidRPr="002D1F33">
        <w:rPr>
          <w:rStyle w:val="Odwoanieprzypisudolnego"/>
          <w:sz w:val="18"/>
          <w:szCs w:val="18"/>
        </w:rPr>
        <w:footnoteRef/>
      </w:r>
      <w:r w:rsidRPr="002D1F33">
        <w:rPr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996" w:rsidRDefault="00215996" w:rsidP="00215996">
    <w:pPr>
      <w:tabs>
        <w:tab w:val="center" w:pos="4536"/>
        <w:tab w:val="right" w:pos="9072"/>
      </w:tabs>
      <w:spacing w:line="360" w:lineRule="auto"/>
      <w:jc w:val="right"/>
      <w:rPr>
        <w:rFonts w:eastAsia="Calibri" w:cs="Times New Roman"/>
        <w:i/>
        <w:sz w:val="18"/>
      </w:rPr>
    </w:pPr>
    <w:r>
      <w:rPr>
        <w:rFonts w:eastAsia="Calibri" w:cs="Times New Roman"/>
        <w:i/>
        <w:sz w:val="18"/>
      </w:rPr>
      <w:t xml:space="preserve"> </w:t>
    </w:r>
  </w:p>
  <w:p w:rsidR="00737F00" w:rsidRPr="00215996" w:rsidRDefault="00737F00" w:rsidP="002159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3A0F24BB" wp14:editId="7200F664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10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4"/>
  </w:num>
  <w:num w:numId="35">
    <w:abstractNumId w:val="3"/>
  </w:num>
  <w:num w:numId="36">
    <w:abstractNumId w:val="10"/>
  </w:num>
  <w:num w:numId="37">
    <w:abstractNumId w:val="5"/>
    <w:lvlOverride w:ilvl="0">
      <w:startOverride w:val="1"/>
    </w:lvlOverride>
  </w:num>
  <w:num w:numId="38">
    <w:abstractNumId w:val="10"/>
    <w:lvlOverride w:ilvl="0">
      <w:startOverride w:val="1"/>
    </w:lvlOverride>
  </w:num>
  <w:num w:numId="39">
    <w:abstractNumId w:val="6"/>
  </w:num>
  <w:num w:numId="40">
    <w:abstractNumId w:val="10"/>
    <w:lvlOverride w:ilvl="0">
      <w:startOverride w:val="1"/>
    </w:lvlOverride>
  </w:num>
  <w:num w:numId="41">
    <w:abstractNumId w:val="7"/>
  </w:num>
  <w:num w:numId="42">
    <w:abstractNumId w:val="5"/>
    <w:lvlOverride w:ilvl="0">
      <w:startOverride w:val="1"/>
    </w:lvlOverride>
  </w:num>
  <w:num w:numId="43">
    <w:abstractNumId w:val="5"/>
    <w:lvlOverride w:ilvl="0">
      <w:startOverride w:val="1"/>
    </w:lvlOverride>
  </w:num>
  <w:num w:numId="44">
    <w:abstractNumId w:val="12"/>
  </w:num>
  <w:num w:numId="45">
    <w:abstractNumId w:val="15"/>
  </w:num>
  <w:num w:numId="46">
    <w:abstractNumId w:val="13"/>
  </w:num>
  <w:num w:numId="47">
    <w:abstractNumId w:val="10"/>
    <w:lvlOverride w:ilvl="0">
      <w:startOverride w:val="1"/>
    </w:lvlOverride>
  </w:num>
  <w:num w:numId="48">
    <w:abstractNumId w:val="10"/>
    <w:lvlOverride w:ilvl="0">
      <w:startOverride w:val="1"/>
    </w:lvlOverride>
  </w:num>
  <w:num w:numId="49">
    <w:abstractNumId w:val="11"/>
  </w:num>
  <w:num w:numId="50">
    <w:abstractNumId w:val="10"/>
    <w:lvlOverride w:ilvl="0">
      <w:startOverride w:val="1"/>
    </w:lvlOverride>
  </w:num>
  <w:num w:numId="51">
    <w:abstractNumId w:val="5"/>
    <w:lvlOverride w:ilvl="0">
      <w:startOverride w:val="1"/>
    </w:lvlOverride>
  </w:num>
  <w:num w:numId="52">
    <w:abstractNumId w:val="16"/>
    <w:lvlOverride w:ilvl="0">
      <w:startOverride w:val="1"/>
    </w:lvlOverride>
  </w:num>
  <w:num w:numId="53">
    <w:abstractNumId w:val="16"/>
    <w:lvlOverride w:ilvl="0">
      <w:startOverride w:val="1"/>
    </w:lvlOverride>
  </w:num>
  <w:num w:numId="54">
    <w:abstractNumId w:val="9"/>
  </w:num>
  <w:num w:numId="5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D206E"/>
    <w:rsid w:val="001D79ED"/>
    <w:rsid w:val="001E0883"/>
    <w:rsid w:val="001F191C"/>
    <w:rsid w:val="001F239B"/>
    <w:rsid w:val="001F4217"/>
    <w:rsid w:val="001F46AB"/>
    <w:rsid w:val="001F76D7"/>
    <w:rsid w:val="00200413"/>
    <w:rsid w:val="0020053B"/>
    <w:rsid w:val="00202D0C"/>
    <w:rsid w:val="00207424"/>
    <w:rsid w:val="0021508C"/>
    <w:rsid w:val="00215996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295"/>
    <w:rsid w:val="002C33E2"/>
    <w:rsid w:val="002C5501"/>
    <w:rsid w:val="002C6347"/>
    <w:rsid w:val="002D16A3"/>
    <w:rsid w:val="002D1F33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3011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070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2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F8D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963E1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5066E"/>
    <w:rsid w:val="00851520"/>
    <w:rsid w:val="00851F28"/>
    <w:rsid w:val="008520AF"/>
    <w:rsid w:val="00852C37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61BB"/>
    <w:rsid w:val="00B100D0"/>
    <w:rsid w:val="00B11B74"/>
    <w:rsid w:val="00B131D2"/>
    <w:rsid w:val="00B14186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06B7"/>
    <w:rsid w:val="00BE21FC"/>
    <w:rsid w:val="00BE532B"/>
    <w:rsid w:val="00BF3F97"/>
    <w:rsid w:val="00BF5B8B"/>
    <w:rsid w:val="00BF74AF"/>
    <w:rsid w:val="00C0214C"/>
    <w:rsid w:val="00C022AB"/>
    <w:rsid w:val="00C022BD"/>
    <w:rsid w:val="00C058DC"/>
    <w:rsid w:val="00C12952"/>
    <w:rsid w:val="00C1407E"/>
    <w:rsid w:val="00C17357"/>
    <w:rsid w:val="00C20CE6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620C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2237"/>
    <w:rsid w:val="00CB4A6C"/>
    <w:rsid w:val="00CB672A"/>
    <w:rsid w:val="00CC130F"/>
    <w:rsid w:val="00CC5E19"/>
    <w:rsid w:val="00CC6DF3"/>
    <w:rsid w:val="00CC7D95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308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3DE"/>
    <w:rsid w:val="00E42DA5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825DE"/>
    <w:rsid w:val="00E8572B"/>
    <w:rsid w:val="00E87616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D3E56"/>
    <w:rsid w:val="00EE157E"/>
    <w:rsid w:val="00EE39FF"/>
    <w:rsid w:val="00EF000D"/>
    <w:rsid w:val="00EF003B"/>
    <w:rsid w:val="00EF0DF0"/>
    <w:rsid w:val="00EF10FF"/>
    <w:rsid w:val="00EF298A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3D86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58C5AC-EA03-4E4D-9BCE-9E4FEAB8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3</Pages>
  <Words>637</Words>
  <Characters>4814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Iwona Milewska</cp:lastModifiedBy>
  <cp:revision>155</cp:revision>
  <cp:lastPrinted>2021-10-27T08:46:00Z</cp:lastPrinted>
  <dcterms:created xsi:type="dcterms:W3CDTF">2021-04-26T07:07:00Z</dcterms:created>
  <dcterms:modified xsi:type="dcterms:W3CDTF">2022-09-08T12:39:00Z</dcterms:modified>
</cp:coreProperties>
</file>